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034BF" w14:textId="689F5923" w:rsidR="00EC2014" w:rsidRPr="007A300C" w:rsidRDefault="009C1EAC" w:rsidP="00EC2014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E0EA2" wp14:editId="0504296F">
                <wp:simplePos x="0" y="0"/>
                <wp:positionH relativeFrom="column">
                  <wp:posOffset>-510540</wp:posOffset>
                </wp:positionH>
                <wp:positionV relativeFrom="paragraph">
                  <wp:posOffset>103505</wp:posOffset>
                </wp:positionV>
                <wp:extent cx="628650" cy="247650"/>
                <wp:effectExtent l="0" t="0" r="190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FC55" w14:textId="77777777" w:rsidR="00B97D8A" w:rsidRPr="008520C8" w:rsidRDefault="00B97D8A" w:rsidP="00B97D8A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0.2pt;margin-top:8.15pt;width:4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">
                <v:textbox>
                  <w:txbxContent>
                    <w:p w:rsidR="00B97D8A" w:rsidRPr="008520C8" w:rsidRDefault="00B97D8A" w:rsidP="00B97D8A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</v:shape>
            </w:pict>
          </mc:Fallback>
        </mc:AlternateConten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連江縣自來水廠11</w:t>
      </w:r>
      <w:r w:rsidR="00DC22FE"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年度</w:t>
      </w:r>
      <w:r w:rsidR="00516A21">
        <w:rPr>
          <w:rFonts w:ascii="標楷體" w:eastAsia="標楷體" w:hAnsi="標楷體" w:cs="標楷體" w:hint="eastAsia"/>
          <w:b/>
          <w:sz w:val="36"/>
          <w:szCs w:val="36"/>
        </w:rPr>
        <w:t>4月份</w: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甄選</w:t>
      </w:r>
      <w:r w:rsidR="00E02AE9">
        <w:rPr>
          <w:rFonts w:ascii="標楷體" w:eastAsia="標楷體" w:hAnsi="標楷體" w:cs="標楷體" w:hint="eastAsia"/>
          <w:b/>
          <w:sz w:val="36"/>
          <w:szCs w:val="36"/>
        </w:rPr>
        <w:t>約用人員</w: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職缺報名表</w:t>
      </w:r>
      <w:bookmarkStart w:id="0" w:name="_GoBack"/>
      <w:bookmarkEnd w:id="0"/>
    </w:p>
    <w:p w14:paraId="1BB47368" w14:textId="77777777" w:rsidR="00EC2014" w:rsidRDefault="00EC2014" w:rsidP="00EC2014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一、</w:t>
      </w:r>
      <w:r>
        <w:rPr>
          <w:rFonts w:ascii="標楷體" w:eastAsia="標楷體" w:hAnsi="標楷體" w:cs="標楷體" w:hint="eastAsia"/>
          <w:shd w:val="pct15" w:color="auto" w:fill="FFFFFF"/>
        </w:rPr>
        <w:t>個人基本資料</w:t>
      </w:r>
      <w:r>
        <w:rPr>
          <w:rFonts w:ascii="標楷體" w:eastAsia="標楷體" w:hAnsi="標楷體" w:cs="標楷體" w:hint="eastAsia"/>
        </w:rPr>
        <w:t>：                                           編號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"/>
        <w:gridCol w:w="2006"/>
        <w:gridCol w:w="149"/>
        <w:gridCol w:w="560"/>
        <w:gridCol w:w="465"/>
        <w:gridCol w:w="701"/>
        <w:gridCol w:w="540"/>
        <w:gridCol w:w="364"/>
        <w:gridCol w:w="542"/>
        <w:gridCol w:w="360"/>
        <w:gridCol w:w="373"/>
        <w:gridCol w:w="457"/>
        <w:gridCol w:w="250"/>
        <w:gridCol w:w="207"/>
        <w:gridCol w:w="1592"/>
      </w:tblGrid>
      <w:tr w:rsidR="00EC2014" w14:paraId="5D27B9C7" w14:textId="77777777" w:rsidTr="006566C4">
        <w:trPr>
          <w:cantSplit/>
          <w:trHeight w:val="52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257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10C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19D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A63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81C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2AB9" w14:textId="77777777" w:rsidR="00EC2014" w:rsidRDefault="00EC2014">
            <w:pPr>
              <w:spacing w:line="320" w:lineRule="exact"/>
              <w:ind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　　月　　日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D1FA" w14:textId="77777777" w:rsidR="00EC2014" w:rsidRDefault="00EC2014" w:rsidP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相片</w:t>
            </w:r>
          </w:p>
          <w:p w14:paraId="72BD2455" w14:textId="77777777" w:rsidR="002B6938" w:rsidRDefault="002B6938" w:rsidP="002B69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(得免貼)</w:t>
            </w:r>
          </w:p>
        </w:tc>
      </w:tr>
      <w:tr w:rsidR="00EC2014" w14:paraId="744B1342" w14:textId="77777777" w:rsidTr="006566C4">
        <w:trPr>
          <w:cantSplit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EC85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身分證統　號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935E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49F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最高學歷</w:t>
            </w:r>
          </w:p>
        </w:tc>
        <w:tc>
          <w:tcPr>
            <w:tcW w:w="4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D01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學校       科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</w:t>
            </w:r>
            <w:r>
              <w:rPr>
                <w:rFonts w:ascii="標楷體" w:eastAsia="標楷體" w:hAnsi="標楷體" w:cs="標楷體" w:hint="eastAsia"/>
              </w:rPr>
              <w:t>系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）</w:t>
            </w: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A98B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33F18627" w14:textId="77777777" w:rsidTr="006566C4">
        <w:trPr>
          <w:cantSplit/>
          <w:trHeight w:val="1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BC0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婚　姻</w:t>
            </w:r>
          </w:p>
          <w:p w14:paraId="3EF0CF9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狀　況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5C06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已婚　□未婚</w:t>
            </w:r>
          </w:p>
          <w:p w14:paraId="53CF244D" w14:textId="77777777" w:rsidR="002B6938" w:rsidRDefault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  <w:p w14:paraId="4CB07ACF" w14:textId="77777777" w:rsidR="002B6938" w:rsidRDefault="002B6938" w:rsidP="002B693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□其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331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現職服務單位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BAD1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37969AC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27BC7646" w14:textId="77777777" w:rsidR="00EC2014" w:rsidRDefault="00EC2014">
            <w:pPr>
              <w:spacing w:line="320" w:lineRule="exact"/>
              <w:jc w:val="righ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填）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14D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職稱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C1BD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366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41F38AF2" w14:textId="77777777" w:rsidTr="006566C4">
        <w:trPr>
          <w:cantSplit/>
          <w:trHeight w:val="422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84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通  訊</w:t>
            </w:r>
          </w:p>
          <w:p w14:paraId="4644C76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地　址</w:t>
            </w: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2491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5B5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電　　　話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CE5D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O）</w:t>
            </w:r>
          </w:p>
          <w:p w14:paraId="6E957583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H）</w:t>
            </w:r>
          </w:p>
          <w:p w14:paraId="76CA177A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手機：</w:t>
            </w:r>
          </w:p>
        </w:tc>
      </w:tr>
      <w:tr w:rsidR="00EC2014" w14:paraId="46AFDE1E" w14:textId="77777777" w:rsidTr="006566C4">
        <w:trPr>
          <w:trHeight w:val="22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47D9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12D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C49A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184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796B5141" w14:textId="77777777" w:rsidTr="006566C4">
        <w:trPr>
          <w:trHeight w:val="34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F093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22C5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Mail：</w:t>
            </w: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EAEF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A6F8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515FD5AF" w14:textId="77777777" w:rsidTr="006566C4">
        <w:trPr>
          <w:cantSplit/>
          <w:trHeight w:val="27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30A9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</w:rPr>
              <w:t>經歷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（請依序詳實填寫，現職單位請填在最後）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9B9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機關（公司）名稱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B5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職　　稱</w:t>
            </w:r>
          </w:p>
        </w:tc>
        <w:tc>
          <w:tcPr>
            <w:tcW w:w="2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336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擔　任　工　作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494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起 訖 時 間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4E9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備　　　考</w:t>
            </w:r>
          </w:p>
        </w:tc>
      </w:tr>
      <w:tr w:rsidR="00EC2014" w14:paraId="7514AB7C" w14:textId="77777777" w:rsidTr="006566C4">
        <w:trPr>
          <w:cantSplit/>
          <w:trHeight w:val="27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7FA7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04C8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41B3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501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309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C71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1DC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C29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10E9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53968861" w14:textId="77777777" w:rsidTr="006566C4">
        <w:trPr>
          <w:cantSplit/>
          <w:trHeight w:val="307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A304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AAB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102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1C1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084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F2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41E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A7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581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444C71B5" w14:textId="77777777" w:rsidTr="006566C4">
        <w:trPr>
          <w:cantSplit/>
          <w:trHeight w:val="34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CE26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6AA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B91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AB4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A42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DA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38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BF5C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5E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9B10D47" w14:textId="77777777" w:rsidTr="006566C4">
        <w:trPr>
          <w:cantSplit/>
          <w:trHeight w:val="34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FE6D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74F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DC2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F67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59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32EC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C5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DF2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BBF2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15C280A" w14:textId="77777777" w:rsidTr="006566C4">
        <w:trPr>
          <w:cantSplit/>
          <w:trHeight w:val="34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38E0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F2A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74C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2D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5407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582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2B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EA6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BE3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91B0718" w14:textId="77777777" w:rsidTr="006566C4">
        <w:trPr>
          <w:cantSplit/>
          <w:trHeight w:val="25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E777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A64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012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3B3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5F02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768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696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242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F1B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CEC0918" w14:textId="77777777" w:rsidR="00EC2014" w:rsidRDefault="00EC2014" w:rsidP="00EC2014">
      <w:pPr>
        <w:spacing w:line="320" w:lineRule="exact"/>
        <w:rPr>
          <w:rFonts w:ascii="標楷體" w:eastAsia="標楷體" w:hAnsi="標楷體"/>
          <w:szCs w:val="22"/>
        </w:rPr>
      </w:pPr>
    </w:p>
    <w:p w14:paraId="0625D4B5" w14:textId="77777777" w:rsidR="00EC2014" w:rsidRDefault="00EC2014" w:rsidP="00EC201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二、證件審核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9"/>
        <w:gridCol w:w="901"/>
        <w:gridCol w:w="1629"/>
        <w:gridCol w:w="891"/>
        <w:gridCol w:w="1260"/>
        <w:gridCol w:w="1080"/>
        <w:gridCol w:w="2160"/>
      </w:tblGrid>
      <w:tr w:rsidR="00EC2014" w14:paraId="5CE932EE" w14:textId="77777777" w:rsidTr="00EC2014">
        <w:trPr>
          <w:trHeight w:val="54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E84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269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686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B5B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66E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817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A2B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核結果</w:t>
            </w:r>
          </w:p>
        </w:tc>
      </w:tr>
      <w:tr w:rsidR="00EC2014" w14:paraId="33BF3072" w14:textId="77777777" w:rsidTr="00EC2014">
        <w:trPr>
          <w:cantSplit/>
          <w:trHeight w:val="40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C17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最高學歷證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708A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3314247E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BEC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相關證照</w:t>
            </w:r>
          </w:p>
          <w:p w14:paraId="7E4AC8C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66BF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0EA0740C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AED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服務證明書</w:t>
            </w:r>
          </w:p>
          <w:p w14:paraId="1590A76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FBD3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B33AC95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D5A8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符合報考資格</w:t>
            </w:r>
          </w:p>
          <w:p w14:paraId="6BC1358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6E2EFE9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不符合報考資格</w:t>
            </w:r>
          </w:p>
          <w:p w14:paraId="1BE9C79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原因：</w:t>
            </w:r>
          </w:p>
          <w:p w14:paraId="729AB283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14:paraId="528FF775" w14:textId="77777777" w:rsidTr="00EC2014">
        <w:trPr>
          <w:cantSplit/>
          <w:trHeight w:val="480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4BC6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身分證正反面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B3E8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12FC855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6B3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公立醫院體檢表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5DC6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4E0D364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B787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退伍令或免役證明</w:t>
            </w:r>
          </w:p>
          <w:p w14:paraId="3378944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3B4B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6F95869B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EAC2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14:paraId="08F4FC89" w14:textId="77777777" w:rsidTr="00EC2014">
        <w:trPr>
          <w:cantSplit/>
          <w:trHeight w:val="441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1B51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EE22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63F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簡要自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F8B8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AAF5E7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0134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F909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C39B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3988C479" w14:textId="77777777" w:rsidR="00EC2014" w:rsidRDefault="00EC2014" w:rsidP="00EC2014">
      <w:pPr>
        <w:spacing w:line="320" w:lineRule="exact"/>
        <w:rPr>
          <w:rFonts w:ascii="標楷體" w:eastAsia="標楷體" w:hAnsi="標楷體"/>
          <w:sz w:val="18"/>
          <w:szCs w:val="18"/>
        </w:rPr>
      </w:pPr>
    </w:p>
    <w:p w14:paraId="4EE63258" w14:textId="77777777" w:rsidR="00EC2014" w:rsidRDefault="00EC2014" w:rsidP="00EC2014">
      <w:pPr>
        <w:spacing w:line="320" w:lineRule="exact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三、成績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686"/>
        <w:gridCol w:w="1176"/>
        <w:gridCol w:w="686"/>
        <w:gridCol w:w="1316"/>
        <w:gridCol w:w="699"/>
        <w:gridCol w:w="1358"/>
        <w:gridCol w:w="687"/>
        <w:gridCol w:w="540"/>
        <w:gridCol w:w="1080"/>
      </w:tblGrid>
      <w:tr w:rsidR="001E2E92" w14:paraId="677E2659" w14:textId="77777777" w:rsidTr="001E2E92">
        <w:trPr>
          <w:cantSplit/>
          <w:trHeight w:val="58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3262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審查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C055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318E" w14:textId="77777777" w:rsidR="007439E7" w:rsidRDefault="007439E7" w:rsidP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學科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E2AA" w14:textId="77777777" w:rsidR="007439E7" w:rsidRDefault="001E2E92" w:rsidP="00434A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5193" w14:textId="77777777" w:rsidR="007439E7" w:rsidRDefault="007439E7" w:rsidP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術科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48A0" w14:textId="77777777" w:rsidR="007439E7" w:rsidRDefault="007439E7" w:rsidP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DBE4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口試選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BBC2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B3C0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總分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C861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1E2E92" w14:paraId="7DB36D53" w14:textId="77777777" w:rsidTr="001E2E92">
        <w:trPr>
          <w:cantSplit/>
          <w:trHeight w:val="35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20EF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73A7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10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86D8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B04A" w14:textId="77777777" w:rsidR="007439E7" w:rsidRDefault="007439E7" w:rsidP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B39E" w14:textId="77777777" w:rsidR="007439E7" w:rsidRDefault="001E2E92" w:rsidP="001E2E9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78BC" w14:textId="77777777" w:rsidR="007439E7" w:rsidRDefault="001E2E9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90F3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8D26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C099" w14:textId="77777777"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8699" w14:textId="77777777"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</w:tbl>
    <w:p w14:paraId="67760FDF" w14:textId="77777777" w:rsidR="00EC2014" w:rsidRDefault="00EC2014" w:rsidP="00EC2014">
      <w:pPr>
        <w:spacing w:line="320" w:lineRule="exact"/>
        <w:rPr>
          <w:rFonts w:ascii="標楷體" w:eastAsia="標楷體" w:hAnsi="標楷體" w:cs="標楷體"/>
        </w:rPr>
      </w:pPr>
    </w:p>
    <w:p w14:paraId="374BCEA1" w14:textId="77777777" w:rsidR="00EC2014" w:rsidRDefault="00EC2014" w:rsidP="00EC201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四、甄選結果</w:t>
      </w:r>
    </w:p>
    <w:tbl>
      <w:tblPr>
        <w:tblW w:w="939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80"/>
        <w:gridCol w:w="3407"/>
      </w:tblGrid>
      <w:tr w:rsidR="00EC2014" w14:paraId="7360BDB8" w14:textId="77777777" w:rsidTr="00EC2014">
        <w:trPr>
          <w:trHeight w:val="715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D08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正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97C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備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609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未獲錄取</w:t>
            </w:r>
          </w:p>
        </w:tc>
      </w:tr>
    </w:tbl>
    <w:p w14:paraId="615B1F46" w14:textId="77777777"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備註：</w:t>
      </w:r>
    </w:p>
    <w:p w14:paraId="7FCB9BC4" w14:textId="77777777"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  一、報考人員僅需填寫「</w:t>
      </w:r>
      <w:r>
        <w:rPr>
          <w:rFonts w:ascii="標楷體" w:eastAsia="標楷體" w:hAnsi="標楷體" w:cs="標楷體" w:hint="eastAsia"/>
          <w:shd w:val="pct15" w:color="auto" w:fill="FFFFFF"/>
        </w:rPr>
        <w:t>一、個人基本資料</w:t>
      </w:r>
      <w:r>
        <w:rPr>
          <w:rFonts w:ascii="標楷體" w:eastAsia="標楷體" w:hAnsi="標楷體" w:cs="標楷體" w:hint="eastAsia"/>
        </w:rPr>
        <w:t>」欄位，</w:t>
      </w:r>
      <w:hyperlink r:id="rId8" w:history="1">
        <w:r w:rsidR="00B2710E" w:rsidRPr="00540040">
          <w:rPr>
            <w:rStyle w:val="aa"/>
            <w:rFonts w:ascii="標楷體" w:eastAsia="標楷體" w:hAnsi="標楷體" w:cs="標楷體" w:hint="eastAsia"/>
          </w:rPr>
          <w:t>完成後請先將本表電子檔mail至w</w:t>
        </w:r>
        <w:r w:rsidR="00B2710E" w:rsidRPr="00540040">
          <w:rPr>
            <w:rStyle w:val="aa"/>
            <w:rFonts w:ascii="標楷體" w:eastAsia="標楷體" w:hAnsi="標楷體" w:cs="標楷體"/>
          </w:rPr>
          <w:t>501@matsuwater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 xml:space="preserve">.gov.tw </w:t>
        </w:r>
        <w:r w:rsidR="00B2710E" w:rsidRPr="00B2710E">
          <w:rPr>
            <w:rStyle w:val="aa"/>
            <w:rFonts w:ascii="標楷體" w:eastAsia="標楷體" w:hAnsi="標楷體" w:cs="標楷體" w:hint="eastAsia"/>
            <w:u w:val="none"/>
          </w:rPr>
          <w:t>、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>lj1101@ems.matsu.gov.tw</w:t>
        </w:r>
      </w:hyperlink>
      <w:r>
        <w:rPr>
          <w:rFonts w:ascii="標楷體" w:eastAsia="標楷體" w:hAnsi="標楷體" w:cs="標楷體" w:hint="eastAsia"/>
        </w:rPr>
        <w:t xml:space="preserve"> 或</w:t>
      </w:r>
      <w:r>
        <w:rPr>
          <w:rFonts w:ascii="標楷體" w:eastAsia="標楷體" w:hAnsi="標楷體" w:cs="標楷體" w:hint="eastAsia"/>
          <w:color w:val="0000FF"/>
          <w:u w:val="single"/>
        </w:rPr>
        <w:t>z25075@yahoo.com.tw</w:t>
      </w:r>
      <w:r>
        <w:rPr>
          <w:rFonts w:ascii="標楷體" w:eastAsia="標楷體" w:hAnsi="標楷體" w:cs="標楷體" w:hint="eastAsia"/>
        </w:rPr>
        <w:t>，再將正本連同證明檔於規定期限內一併郵寄至連江縣自來水廠（連江縣南竿鄉清水村99號）人事單位劉先生收。</w:t>
      </w:r>
    </w:p>
    <w:p w14:paraId="41239827" w14:textId="77777777" w:rsidR="00EC2014" w:rsidRDefault="00EC2014" w:rsidP="00EC2014">
      <w:pPr>
        <w:spacing w:line="320" w:lineRule="exact"/>
        <w:ind w:left="720" w:hangingChars="300" w:hanging="72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</w:rPr>
        <w:t xml:space="preserve">  二、本報名表寄出後，務必</w:t>
      </w:r>
      <w:r>
        <w:rPr>
          <w:rFonts w:eastAsia="標楷體" w:hAnsi="標楷體" w:cs="標楷體" w:hint="eastAsia"/>
          <w:sz w:val="26"/>
          <w:szCs w:val="26"/>
        </w:rPr>
        <w:t>請來電確認，另請留白天聯絡電話或手機號碼。</w:t>
      </w:r>
    </w:p>
    <w:p w14:paraId="0D90E404" w14:textId="5B148A5B" w:rsidR="00EC2014" w:rsidRDefault="00EC2014" w:rsidP="00EC2014">
      <w:pPr>
        <w:spacing w:line="320" w:lineRule="exact"/>
        <w:ind w:left="780" w:hangingChars="300" w:hanging="780"/>
        <w:rPr>
          <w:rFonts w:ascii="Calibri" w:eastAsia="標楷體" w:hAnsi="標楷體" w:cs="標楷體"/>
          <w:sz w:val="26"/>
          <w:szCs w:val="26"/>
        </w:rPr>
      </w:pPr>
    </w:p>
    <w:p w14:paraId="0A882AC0" w14:textId="77777777" w:rsidR="00EC2014" w:rsidRPr="002E5AC4" w:rsidRDefault="00EC2014" w:rsidP="006A0D55">
      <w:pPr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標楷體" w:hint="eastAsia"/>
          <w:b/>
          <w:bCs/>
          <w:sz w:val="40"/>
          <w:szCs w:val="40"/>
        </w:rPr>
        <w:t>連江縣自來水廠甄選</w:t>
      </w:r>
      <w:r w:rsidR="00E02AE9">
        <w:rPr>
          <w:rFonts w:ascii="標楷體" w:eastAsia="標楷體" w:hAnsi="標楷體" w:cs="標楷體" w:hint="eastAsia"/>
          <w:b/>
          <w:bCs/>
          <w:sz w:val="40"/>
          <w:szCs w:val="40"/>
        </w:rPr>
        <w:t>約用人員</w: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職缺</w:t>
      </w:r>
      <w:r w:rsidRPr="00570687">
        <w:rPr>
          <w:rFonts w:ascii="標楷體" w:eastAsia="標楷體" w:hAnsi="標楷體" w:cs="標楷體" w:hint="eastAsia"/>
          <w:b/>
          <w:bCs/>
          <w:sz w:val="40"/>
          <w:szCs w:val="40"/>
        </w:rPr>
        <w:t>評分標準表</w:t>
      </w:r>
    </w:p>
    <w:tbl>
      <w:tblPr>
        <w:tblW w:w="96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622"/>
        <w:gridCol w:w="2214"/>
        <w:gridCol w:w="1341"/>
        <w:gridCol w:w="3960"/>
      </w:tblGrid>
      <w:tr w:rsidR="00EC2014" w14:paraId="0D23F3BA" w14:textId="77777777" w:rsidTr="00DF64EC">
        <w:trPr>
          <w:trHeight w:val="92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AB31" w14:textId="77777777" w:rsidR="00EC2014" w:rsidRDefault="00EC2014" w:rsidP="001F3B1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選項區分</w:t>
            </w:r>
          </w:p>
          <w:p w14:paraId="40A04D6B" w14:textId="77777777" w:rsidR="00EC2014" w:rsidRDefault="00EC2014" w:rsidP="001F3B11">
            <w:pPr>
              <w:jc w:val="center"/>
            </w:pPr>
            <w:r>
              <w:rPr>
                <w:rFonts w:ascii="標楷體" w:eastAsia="標楷體" w:cs="標楷體" w:hint="eastAsia"/>
              </w:rPr>
              <w:t>（配分比例）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DACF" w14:textId="77777777" w:rsidR="00EC2014" w:rsidRDefault="00EC2014" w:rsidP="001F3B11">
            <w:pPr>
              <w:ind w:left="240"/>
              <w:jc w:val="center"/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比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項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2857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分標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615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說</w:t>
            </w:r>
            <w:r>
              <w:rPr>
                <w:rFonts w:ascii="標楷體" w:eastAsia="標楷體" w:hAnsi="標楷體"/>
                <w:kern w:val="0"/>
              </w:rPr>
              <w:t> </w:t>
            </w:r>
            <w:r>
              <w:rPr>
                <w:rFonts w:ascii="標楷體" w:eastAsia="標楷體" w:hAnsi="標楷體" w:cs="標楷體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  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明</w:t>
            </w:r>
          </w:p>
        </w:tc>
      </w:tr>
      <w:tr w:rsidR="00E02AE9" w:rsidRPr="002F6B9C" w14:paraId="695847EF" w14:textId="77777777" w:rsidTr="00DF64EC">
        <w:trPr>
          <w:trHeight w:val="465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9CFDB" w14:textId="77777777" w:rsidR="00E02AE9" w:rsidRPr="006566C4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審查選項</w:t>
            </w:r>
          </w:p>
          <w:p w14:paraId="25B7E19F" w14:textId="01CBF395" w:rsidR="00E02AE9" w:rsidRPr="006566C4" w:rsidRDefault="00DC22FE" w:rsidP="006566C4">
            <w:pPr>
              <w:spacing w:line="400" w:lineRule="exact"/>
              <w:ind w:leftChars="50" w:left="120" w:firstLineChars="50" w:firstLine="12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</w:t>
            </w:r>
            <w:r w:rsidR="00E02AE9">
              <w:rPr>
                <w:rFonts w:ascii="標楷體" w:eastAsia="標楷體" w:hAnsi="標楷體" w:cs="標楷體"/>
                <w:kern w:val="0"/>
              </w:rPr>
              <w:t>0</w:t>
            </w:r>
            <w:r w:rsidR="00E02AE9">
              <w:rPr>
                <w:rFonts w:ascii="標楷體" w:eastAsia="標楷體" w:hAnsi="標楷體" w:cs="標楷體" w:hint="eastAsia"/>
                <w:kern w:val="0"/>
              </w:rPr>
              <w:t>％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75B2B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學歷5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243" w14:textId="77777777" w:rsidR="00E02AE9" w:rsidRPr="002F6B9C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高中(職)畢業3分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7BC4F" w14:textId="73CB1ADD" w:rsidR="00E02AE9" w:rsidRPr="002F6B9C" w:rsidRDefault="00E02AE9" w:rsidP="00DC22FE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最高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2</w:t>
            </w:r>
            <w:r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016D7" w14:textId="77777777" w:rsidR="00E02AE9" w:rsidRPr="002F6B9C" w:rsidRDefault="002F6B9C" w:rsidP="002F6B9C">
            <w:pPr>
              <w:spacing w:line="400" w:lineRule="exact"/>
              <w:ind w:left="466" w:hangingChars="194" w:hanging="466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一、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本項檢附經歷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須與從事自來水事業技術人員相關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工作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年資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，經審查通過者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，始得計分。每滿一年核給1分，半年核給0.5分；年資滿半年，未滿一年者，以一年計；不滿半年者，以半年計。</w:t>
            </w:r>
          </w:p>
          <w:p w14:paraId="0868FE6A" w14:textId="77777777" w:rsidR="00DD745C" w:rsidRPr="002F6B9C" w:rsidRDefault="00DD745C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二、證照核給計分標準如下：</w:t>
            </w:r>
          </w:p>
          <w:p w14:paraId="3EF4E6D9" w14:textId="31BD4126" w:rsidR="002F6B9C" w:rsidRDefault="00DD745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一)</w:t>
            </w:r>
            <w:r w:rsidRPr="002F6B9C">
              <w:rPr>
                <w:rFonts w:ascii="標楷體" w:eastAsia="標楷體" w:hAnsi="標楷體" w:cs="標楷體"/>
                <w:kern w:val="0"/>
              </w:rPr>
              <w:t>吊車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2F6B9C">
              <w:rPr>
                <w:rFonts w:ascii="標楷體" w:eastAsia="標楷體" w:hAnsi="標楷體" w:cs="標楷體"/>
                <w:kern w:val="0"/>
              </w:rPr>
              <w:t>電匠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大貨車及電焊工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每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種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分計</w:t>
            </w:r>
            <w:r w:rsidR="0065406A" w:rsidRPr="002F6B9C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14:paraId="5448F177" w14:textId="758F4554" w:rsidR="002F6B9C" w:rsidRDefault="00DD745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</w:t>
            </w:r>
            <w:r w:rsidR="006C3B06" w:rsidRPr="002F6B9C">
              <w:rPr>
                <w:rFonts w:ascii="標楷體" w:eastAsia="標楷體" w:hAnsi="標楷體" w:cs="標楷體" w:hint="eastAsia"/>
                <w:kern w:val="0"/>
              </w:rPr>
              <w:t>二)</w:t>
            </w:r>
            <w:r w:rsidRPr="002F6B9C">
              <w:rPr>
                <w:rFonts w:ascii="標楷體" w:eastAsia="標楷體" w:hAnsi="標楷體" w:cs="標楷體"/>
                <w:kern w:val="0"/>
              </w:rPr>
              <w:t>水匠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堆高機及污水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每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種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3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分計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14:paraId="0D644BE2" w14:textId="77777777" w:rsidR="002F6B9C" w:rsidRDefault="002F6B9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三)</w:t>
            </w:r>
            <w:r w:rsidR="00DD745C" w:rsidRPr="002F6B9C">
              <w:rPr>
                <w:rFonts w:ascii="標楷體" w:eastAsia="標楷體" w:hAnsi="標楷體" w:cs="標楷體" w:hint="eastAsia"/>
                <w:kern w:val="0"/>
              </w:rPr>
              <w:t>CPR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以2分計。</w:t>
            </w:r>
          </w:p>
          <w:p w14:paraId="5BBFD4EC" w14:textId="77777777" w:rsidR="00F4655F" w:rsidRPr="002F6B9C" w:rsidRDefault="002F6B9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四)</w:t>
            </w:r>
            <w:r w:rsidR="00DD745C" w:rsidRPr="002F6B9C">
              <w:rPr>
                <w:rFonts w:ascii="標楷體" w:eastAsia="標楷體" w:hAnsi="標楷體" w:cs="標楷體"/>
                <w:kern w:val="0"/>
              </w:rPr>
              <w:t>其他證照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每種以1分計，最高以3分計</w:t>
            </w:r>
          </w:p>
        </w:tc>
      </w:tr>
      <w:tr w:rsidR="00E02AE9" w:rsidRPr="002F6B9C" w14:paraId="18358350" w14:textId="77777777" w:rsidTr="00DF64EC">
        <w:trPr>
          <w:trHeight w:val="495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C92BB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A41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F13" w14:textId="77777777" w:rsidR="00E02AE9" w:rsidRPr="002F6B9C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大專以上畢業5分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5A655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B0398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02AE9" w:rsidRPr="002F6B9C" w14:paraId="4958C4F9" w14:textId="77777777" w:rsidTr="00DF64EC">
        <w:trPr>
          <w:trHeight w:val="1200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442A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F09F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經歷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5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D26" w14:textId="77777777" w:rsidR="00E02AE9" w:rsidRPr="002F6B9C" w:rsidRDefault="00CA66BA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須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檢附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與從事自來水事業技術人員相關經歷年資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證明，並經審查通過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者，始得計分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6B126B" w:rsidRPr="002F6B9C">
              <w:rPr>
                <w:rFonts w:ascii="標楷體" w:eastAsia="標楷體" w:hAnsi="標楷體" w:cs="標楷體" w:hint="eastAsia"/>
                <w:kern w:val="0"/>
              </w:rPr>
              <w:t>標準如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說明一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D582C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C60C3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02AE9" w:rsidRPr="002F6B9C" w14:paraId="12F08D4D" w14:textId="77777777" w:rsidTr="00DF64EC">
        <w:trPr>
          <w:trHeight w:val="1035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5DC5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C30" w14:textId="7EFE76D5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證照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1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CD64" w14:textId="77777777" w:rsidR="00E02AE9" w:rsidRPr="002F6B9C" w:rsidRDefault="00F4655F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計分標準如</w:t>
            </w:r>
            <w:r w:rsidR="002F6B9C">
              <w:rPr>
                <w:rFonts w:ascii="標楷體" w:eastAsia="標楷體" w:hAnsi="標楷體" w:cs="標楷體" w:hint="eastAsia"/>
                <w:kern w:val="0"/>
              </w:rPr>
              <w:t>說明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2188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50E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B0C5A" w:rsidRPr="002F6B9C" w14:paraId="5E29EBBE" w14:textId="77777777" w:rsidTr="00812200">
        <w:trPr>
          <w:trHeight w:val="72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973D4" w14:textId="77777777" w:rsidR="00DB0C5A" w:rsidRPr="006566C4" w:rsidRDefault="00DB0C5A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筆試選項</w:t>
            </w:r>
          </w:p>
          <w:p w14:paraId="358D4FFA" w14:textId="6F87E37A" w:rsidR="00DB0C5A" w:rsidRPr="006566C4" w:rsidRDefault="00DC22FE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</w:t>
            </w:r>
            <w:r w:rsidR="00DB0C5A"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F9FF" w14:textId="77777777" w:rsidR="00DB0C5A" w:rsidRPr="002F6B9C" w:rsidRDefault="00DB0C5A" w:rsidP="003D26E3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作文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書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寫</w:t>
            </w:r>
            <w:r>
              <w:rPr>
                <w:rFonts w:ascii="標楷體" w:eastAsia="標楷體" w:hAnsi="標楷體" w:cs="標楷體" w:hint="eastAsia"/>
                <w:kern w:val="0"/>
              </w:rPr>
              <w:t>3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06CC0" w14:textId="3F10EECA" w:rsidR="00DB0C5A" w:rsidRPr="002F6B9C" w:rsidRDefault="00DB0C5A" w:rsidP="002F6B9C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最高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5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0分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8D5AB" w14:textId="0FCFD8D2" w:rsidR="00DB0C5A" w:rsidRPr="006E7897" w:rsidRDefault="00DB0C5A" w:rsidP="00671261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處理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除</w:t>
            </w:r>
            <w:r>
              <w:rPr>
                <w:rFonts w:ascii="標楷體" w:eastAsia="標楷體" w:hAnsi="標楷體" w:cs="標楷體" w:hint="eastAsia"/>
                <w:kern w:val="0"/>
              </w:rPr>
              <w:t>依自行作文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書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寫</w:t>
            </w:r>
            <w:r>
              <w:rPr>
                <w:rFonts w:ascii="標楷體" w:eastAsia="標楷體" w:hAnsi="標楷體" w:cs="標楷體" w:hint="eastAsia"/>
                <w:kern w:val="0"/>
              </w:rPr>
              <w:t>內容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以w</w:t>
            </w:r>
            <w:r w:rsidR="00DC22FE">
              <w:rPr>
                <w:rFonts w:ascii="標楷體" w:eastAsia="標楷體" w:hAnsi="標楷體" w:cs="標楷體"/>
                <w:kern w:val="0"/>
              </w:rPr>
              <w:t>ord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登打外</w:t>
            </w:r>
            <w:r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另</w:t>
            </w:r>
            <w:r w:rsidR="00671261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671261" w:rsidRPr="00671261">
              <w:rPr>
                <w:rFonts w:ascii="標楷體" w:eastAsia="標楷體" w:hAnsi="標楷體" w:cs="標楷體"/>
                <w:kern w:val="0"/>
              </w:rPr>
              <w:t>excel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製作表格</w:t>
            </w:r>
            <w:r>
              <w:rPr>
                <w:rFonts w:ascii="標楷體" w:eastAsia="標楷體" w:hAnsi="標楷體" w:cs="標楷體" w:hint="eastAsia"/>
                <w:kern w:val="0"/>
              </w:rPr>
              <w:t>，錯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(漏)打</w:t>
            </w:r>
            <w:r>
              <w:rPr>
                <w:rFonts w:ascii="標楷體" w:eastAsia="標楷體" w:hAnsi="標楷體" w:cs="標楷體" w:hint="eastAsia"/>
                <w:kern w:val="0"/>
              </w:rPr>
              <w:t>一字(含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標</w:t>
            </w:r>
            <w:r>
              <w:rPr>
                <w:rFonts w:ascii="標楷體" w:eastAsia="標楷體" w:hAnsi="標楷體" w:cs="標楷體" w:hint="eastAsia"/>
                <w:kern w:val="0"/>
              </w:rPr>
              <w:t>點符號)扣0.5分</w:t>
            </w:r>
            <w:r w:rsidR="00671261">
              <w:rPr>
                <w:rFonts w:ascii="標楷體" w:eastAsia="標楷體" w:hAnsi="標楷體" w:cs="標楷體" w:hint="eastAsia"/>
                <w:kern w:val="0"/>
              </w:rPr>
              <w:t>，其餘扣分標準現場說明</w:t>
            </w:r>
            <w:r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</w:tr>
      <w:tr w:rsidR="00DB0C5A" w:rsidRPr="002F6B9C" w14:paraId="6996DDCA" w14:textId="77777777" w:rsidTr="00812200">
        <w:trPr>
          <w:trHeight w:val="601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C413" w14:textId="77777777" w:rsidR="00DB0C5A" w:rsidRPr="006566C4" w:rsidRDefault="00DB0C5A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BD88" w14:textId="4C74030B" w:rsidR="00DB0C5A" w:rsidRPr="002F6B9C" w:rsidRDefault="00DB0C5A" w:rsidP="00DC22FE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處理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2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DFD3" w14:textId="77777777" w:rsidR="00DB0C5A" w:rsidRPr="002F6B9C" w:rsidRDefault="00DB0C5A" w:rsidP="002F6B9C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E31" w14:textId="77777777" w:rsidR="00DB0C5A" w:rsidRPr="006E7897" w:rsidRDefault="00DB0C5A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C2014" w:rsidRPr="002F6B9C" w14:paraId="176C8F5A" w14:textId="77777777" w:rsidTr="00DF64EC">
        <w:trPr>
          <w:trHeight w:val="326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6CDE" w14:textId="77777777" w:rsidR="006566C4" w:rsidRDefault="00EC2014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 w:hint="eastAsia"/>
                <w:kern w:val="0"/>
              </w:rPr>
              <w:t>口試選項</w:t>
            </w:r>
          </w:p>
          <w:p w14:paraId="0CA85C5D" w14:textId="77777777" w:rsidR="00EC2014" w:rsidRPr="006566C4" w:rsidRDefault="00EC2014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 w:hint="eastAsia"/>
                <w:kern w:val="0"/>
              </w:rPr>
              <w:t>30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1BDA" w14:textId="77777777" w:rsidR="00EC2014" w:rsidRPr="002F6B9C" w:rsidRDefault="00EC2014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儀態、溝通能力、人格特質、才識及應變能力等五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949" w14:textId="77777777" w:rsidR="00EC2014" w:rsidRPr="002F6B9C" w:rsidRDefault="00EC2014" w:rsidP="007A300C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最高30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7D1C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一、儀態（包括禮貌、態度、舉止、 </w:t>
            </w:r>
          </w:p>
          <w:p w14:paraId="1E0381FA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應對）。</w:t>
            </w:r>
          </w:p>
          <w:p w14:paraId="079E0F64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二、溝通能力（包括傾聽與表達能力）</w:t>
            </w:r>
          </w:p>
          <w:p w14:paraId="55C13250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三、人格特質（包括嚴謹性、情緒穩</w:t>
            </w:r>
          </w:p>
          <w:p w14:paraId="6FB40FBC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定性、開放性、和善性等）。</w:t>
            </w:r>
          </w:p>
          <w:p w14:paraId="69CC95FB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四、才識（包括志趣、問題判斷、分</w:t>
            </w:r>
          </w:p>
          <w:p w14:paraId="68A2B398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析、專業知識、專業技術與經驗）</w:t>
            </w:r>
          </w:p>
          <w:p w14:paraId="44D0C042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五、應變能力（包括理解、反應能力）</w:t>
            </w:r>
          </w:p>
        </w:tc>
      </w:tr>
      <w:tr w:rsidR="00EC2014" w14:paraId="7BB91399" w14:textId="77777777" w:rsidTr="00671261">
        <w:trPr>
          <w:trHeight w:val="9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2E56" w14:textId="77777777" w:rsidR="00EC2014" w:rsidRDefault="00EC2014" w:rsidP="001F3B11">
            <w:pPr>
              <w:ind w:leftChars="50" w:left="12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合計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D64" w14:textId="77777777" w:rsidR="00EC2014" w:rsidRPr="00D10CC1" w:rsidRDefault="00EC2014" w:rsidP="001F3B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4822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100</w:t>
            </w:r>
            <w:r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9AC" w14:textId="77777777" w:rsidR="00EC2014" w:rsidRPr="004E4EE3" w:rsidRDefault="00EC2014" w:rsidP="001F3B1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0631C5CD" w14:textId="77777777" w:rsidR="002B6938" w:rsidRDefault="002B6938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</w:p>
    <w:sectPr w:rsidR="002B6938" w:rsidSect="00B2710E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1B4BB" w14:textId="77777777" w:rsidR="00AB7183" w:rsidRDefault="00AB7183" w:rsidP="00132F36">
      <w:r>
        <w:separator/>
      </w:r>
    </w:p>
  </w:endnote>
  <w:endnote w:type="continuationSeparator" w:id="0">
    <w:p w14:paraId="206FA2B7" w14:textId="77777777" w:rsidR="00AB7183" w:rsidRDefault="00AB7183" w:rsidP="0013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CD897" w14:textId="77777777" w:rsidR="00AB7183" w:rsidRDefault="00AB7183" w:rsidP="00132F36">
      <w:r>
        <w:separator/>
      </w:r>
    </w:p>
  </w:footnote>
  <w:footnote w:type="continuationSeparator" w:id="0">
    <w:p w14:paraId="1A989E23" w14:textId="77777777" w:rsidR="00AB7183" w:rsidRDefault="00AB7183" w:rsidP="0013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A4424"/>
    <w:multiLevelType w:val="hybridMultilevel"/>
    <w:tmpl w:val="6A3C1C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93"/>
    <w:rsid w:val="0002772D"/>
    <w:rsid w:val="00043DF6"/>
    <w:rsid w:val="0006256F"/>
    <w:rsid w:val="000870EB"/>
    <w:rsid w:val="000A27BE"/>
    <w:rsid w:val="000B5F1B"/>
    <w:rsid w:val="000C7CA7"/>
    <w:rsid w:val="000F0578"/>
    <w:rsid w:val="00113E46"/>
    <w:rsid w:val="001259DC"/>
    <w:rsid w:val="00132F36"/>
    <w:rsid w:val="001369EA"/>
    <w:rsid w:val="00142A8D"/>
    <w:rsid w:val="00147D78"/>
    <w:rsid w:val="001611D0"/>
    <w:rsid w:val="00166D87"/>
    <w:rsid w:val="0016735E"/>
    <w:rsid w:val="001703FF"/>
    <w:rsid w:val="00180B2C"/>
    <w:rsid w:val="001850CC"/>
    <w:rsid w:val="001934B8"/>
    <w:rsid w:val="00194DF3"/>
    <w:rsid w:val="001A0EB1"/>
    <w:rsid w:val="001A69CF"/>
    <w:rsid w:val="001B2C60"/>
    <w:rsid w:val="001D33CE"/>
    <w:rsid w:val="001E2E92"/>
    <w:rsid w:val="001F3B11"/>
    <w:rsid w:val="00217705"/>
    <w:rsid w:val="00227F02"/>
    <w:rsid w:val="002607B7"/>
    <w:rsid w:val="00265C2D"/>
    <w:rsid w:val="002778D4"/>
    <w:rsid w:val="002A5A37"/>
    <w:rsid w:val="002B6938"/>
    <w:rsid w:val="002C278B"/>
    <w:rsid w:val="002C79B2"/>
    <w:rsid w:val="002E1C2D"/>
    <w:rsid w:val="002E3163"/>
    <w:rsid w:val="002F6B9C"/>
    <w:rsid w:val="002F6E6A"/>
    <w:rsid w:val="00311245"/>
    <w:rsid w:val="00312472"/>
    <w:rsid w:val="00317577"/>
    <w:rsid w:val="003D26E3"/>
    <w:rsid w:val="003D588C"/>
    <w:rsid w:val="00410325"/>
    <w:rsid w:val="00434ACA"/>
    <w:rsid w:val="00461FEF"/>
    <w:rsid w:val="004816F5"/>
    <w:rsid w:val="004C178B"/>
    <w:rsid w:val="004D1368"/>
    <w:rsid w:val="004E1B37"/>
    <w:rsid w:val="004F3503"/>
    <w:rsid w:val="00516A21"/>
    <w:rsid w:val="005206A7"/>
    <w:rsid w:val="00524658"/>
    <w:rsid w:val="00527D8F"/>
    <w:rsid w:val="00542944"/>
    <w:rsid w:val="00570E3C"/>
    <w:rsid w:val="00587607"/>
    <w:rsid w:val="005A037A"/>
    <w:rsid w:val="005B07C2"/>
    <w:rsid w:val="005B0DC2"/>
    <w:rsid w:val="005C6F53"/>
    <w:rsid w:val="005E48C1"/>
    <w:rsid w:val="005E4C27"/>
    <w:rsid w:val="005F0973"/>
    <w:rsid w:val="005F2198"/>
    <w:rsid w:val="005F30BB"/>
    <w:rsid w:val="00627C02"/>
    <w:rsid w:val="00643B42"/>
    <w:rsid w:val="0064641B"/>
    <w:rsid w:val="006465CF"/>
    <w:rsid w:val="006477B1"/>
    <w:rsid w:val="0065406A"/>
    <w:rsid w:val="006566C4"/>
    <w:rsid w:val="0066027F"/>
    <w:rsid w:val="00671261"/>
    <w:rsid w:val="00671A3D"/>
    <w:rsid w:val="0067736A"/>
    <w:rsid w:val="00684E3C"/>
    <w:rsid w:val="006A0D55"/>
    <w:rsid w:val="006A200D"/>
    <w:rsid w:val="006B0C7F"/>
    <w:rsid w:val="006B126B"/>
    <w:rsid w:val="006B26DB"/>
    <w:rsid w:val="006C33DF"/>
    <w:rsid w:val="006C3B06"/>
    <w:rsid w:val="006C5F69"/>
    <w:rsid w:val="006E1CCF"/>
    <w:rsid w:val="006E7897"/>
    <w:rsid w:val="0070390B"/>
    <w:rsid w:val="00712F12"/>
    <w:rsid w:val="00714EA8"/>
    <w:rsid w:val="00716846"/>
    <w:rsid w:val="00731BDD"/>
    <w:rsid w:val="00737BE3"/>
    <w:rsid w:val="00741582"/>
    <w:rsid w:val="007439E7"/>
    <w:rsid w:val="00753EC7"/>
    <w:rsid w:val="0076438B"/>
    <w:rsid w:val="007815D1"/>
    <w:rsid w:val="00784FB9"/>
    <w:rsid w:val="00794899"/>
    <w:rsid w:val="007A300C"/>
    <w:rsid w:val="007A3DD4"/>
    <w:rsid w:val="007A3EF2"/>
    <w:rsid w:val="007A4705"/>
    <w:rsid w:val="007C4DF3"/>
    <w:rsid w:val="00801EF1"/>
    <w:rsid w:val="008675BA"/>
    <w:rsid w:val="008837B9"/>
    <w:rsid w:val="008A55C3"/>
    <w:rsid w:val="008D3012"/>
    <w:rsid w:val="008D795C"/>
    <w:rsid w:val="008E2267"/>
    <w:rsid w:val="008F6B5D"/>
    <w:rsid w:val="008F79D1"/>
    <w:rsid w:val="00953530"/>
    <w:rsid w:val="00975E2B"/>
    <w:rsid w:val="0098548B"/>
    <w:rsid w:val="00992927"/>
    <w:rsid w:val="009B727B"/>
    <w:rsid w:val="009C1963"/>
    <w:rsid w:val="009C1EAC"/>
    <w:rsid w:val="009D61C2"/>
    <w:rsid w:val="009E0310"/>
    <w:rsid w:val="009E5C77"/>
    <w:rsid w:val="009E7F79"/>
    <w:rsid w:val="009F0AB0"/>
    <w:rsid w:val="009F15F5"/>
    <w:rsid w:val="00A01974"/>
    <w:rsid w:val="00A2413B"/>
    <w:rsid w:val="00A3385F"/>
    <w:rsid w:val="00A414A0"/>
    <w:rsid w:val="00A720E3"/>
    <w:rsid w:val="00AB4F52"/>
    <w:rsid w:val="00AB7183"/>
    <w:rsid w:val="00AC1758"/>
    <w:rsid w:val="00AE03EA"/>
    <w:rsid w:val="00AE7252"/>
    <w:rsid w:val="00B07FDE"/>
    <w:rsid w:val="00B17AD4"/>
    <w:rsid w:val="00B222CC"/>
    <w:rsid w:val="00B2710E"/>
    <w:rsid w:val="00B67728"/>
    <w:rsid w:val="00B7263D"/>
    <w:rsid w:val="00B7300B"/>
    <w:rsid w:val="00B91B06"/>
    <w:rsid w:val="00B9549B"/>
    <w:rsid w:val="00B97D8A"/>
    <w:rsid w:val="00BA4DB4"/>
    <w:rsid w:val="00BB4A40"/>
    <w:rsid w:val="00BB5971"/>
    <w:rsid w:val="00BC2924"/>
    <w:rsid w:val="00BE34B2"/>
    <w:rsid w:val="00BE361B"/>
    <w:rsid w:val="00C00FBE"/>
    <w:rsid w:val="00C0577C"/>
    <w:rsid w:val="00C2402E"/>
    <w:rsid w:val="00C94E39"/>
    <w:rsid w:val="00CA374D"/>
    <w:rsid w:val="00CA66BA"/>
    <w:rsid w:val="00CB09D5"/>
    <w:rsid w:val="00CC6003"/>
    <w:rsid w:val="00CD1C46"/>
    <w:rsid w:val="00D35189"/>
    <w:rsid w:val="00D520F9"/>
    <w:rsid w:val="00D54DE6"/>
    <w:rsid w:val="00D90514"/>
    <w:rsid w:val="00DA15B3"/>
    <w:rsid w:val="00DB0C5A"/>
    <w:rsid w:val="00DB5F70"/>
    <w:rsid w:val="00DC01D8"/>
    <w:rsid w:val="00DC22FE"/>
    <w:rsid w:val="00DD2903"/>
    <w:rsid w:val="00DD3A5C"/>
    <w:rsid w:val="00DD745C"/>
    <w:rsid w:val="00DF1A35"/>
    <w:rsid w:val="00DF64EC"/>
    <w:rsid w:val="00E02AE9"/>
    <w:rsid w:val="00E15593"/>
    <w:rsid w:val="00E22AAA"/>
    <w:rsid w:val="00E33BB7"/>
    <w:rsid w:val="00E34DC8"/>
    <w:rsid w:val="00E42389"/>
    <w:rsid w:val="00E441F6"/>
    <w:rsid w:val="00E50A49"/>
    <w:rsid w:val="00E5508F"/>
    <w:rsid w:val="00E551BE"/>
    <w:rsid w:val="00E66D07"/>
    <w:rsid w:val="00EA08F5"/>
    <w:rsid w:val="00EB13A3"/>
    <w:rsid w:val="00EB41F0"/>
    <w:rsid w:val="00EB43DC"/>
    <w:rsid w:val="00EC2014"/>
    <w:rsid w:val="00EE08FB"/>
    <w:rsid w:val="00EF3A59"/>
    <w:rsid w:val="00F0362B"/>
    <w:rsid w:val="00F1017C"/>
    <w:rsid w:val="00F30381"/>
    <w:rsid w:val="00F4655F"/>
    <w:rsid w:val="00F62B6C"/>
    <w:rsid w:val="00F969BF"/>
    <w:rsid w:val="00F97488"/>
    <w:rsid w:val="00FA39DF"/>
    <w:rsid w:val="00FC00F0"/>
    <w:rsid w:val="00FD5F8D"/>
    <w:rsid w:val="00FE3AB0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8E8C4B"/>
  <w15:chartTrackingRefBased/>
  <w15:docId w15:val="{3B753522-3B96-404D-8A3A-24E23AA9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5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款"/>
    <w:basedOn w:val="a"/>
    <w:rsid w:val="00E15593"/>
    <w:pPr>
      <w:ind w:left="1664" w:hanging="502"/>
      <w:jc w:val="both"/>
    </w:pPr>
    <w:rPr>
      <w:rFonts w:ascii="標楷體" w:eastAsia="標楷體" w:hAnsi="Courier New"/>
      <w:sz w:val="28"/>
      <w:szCs w:val="20"/>
    </w:rPr>
  </w:style>
  <w:style w:type="paragraph" w:styleId="a5">
    <w:name w:val="Balloon Text"/>
    <w:basedOn w:val="a"/>
    <w:semiHidden/>
    <w:rsid w:val="001703F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32F36"/>
    <w:rPr>
      <w:kern w:val="2"/>
    </w:rPr>
  </w:style>
  <w:style w:type="paragraph" w:styleId="a8">
    <w:name w:val="footer"/>
    <w:basedOn w:val="a"/>
    <w:link w:val="a9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32F36"/>
    <w:rPr>
      <w:kern w:val="2"/>
    </w:rPr>
  </w:style>
  <w:style w:type="character" w:styleId="aa">
    <w:name w:val="Hyperlink"/>
    <w:unhideWhenUsed/>
    <w:rsid w:val="00EC2014"/>
    <w:rPr>
      <w:rFonts w:ascii="Times New Roman" w:hAnsi="Times New Roman" w:cs="Times New Roman" w:hint="default"/>
      <w:color w:val="0000FF"/>
      <w:u w:val="single"/>
    </w:rPr>
  </w:style>
  <w:style w:type="character" w:customStyle="1" w:styleId="lined">
    <w:name w:val="lined"/>
    <w:rsid w:val="004C178B"/>
  </w:style>
  <w:style w:type="character" w:customStyle="1" w:styleId="1">
    <w:name w:val="未解析的提及1"/>
    <w:uiPriority w:val="99"/>
    <w:semiHidden/>
    <w:unhideWhenUsed/>
    <w:rsid w:val="00B2710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F465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36;&#25104;&#24460;&#35531;&#20808;&#23559;&#26412;&#34920;&#38651;&#23376;&#27284;mail&#33267;w501@matsuwater.gov.tw%20&#12289;lj1101@ems.matsu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2D21-8083-48F7-BC6C-5DCC3270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4</Characters>
  <Application>Microsoft Office Word</Application>
  <DocSecurity>0</DocSecurity>
  <Lines>11</Lines>
  <Paragraphs>3</Paragraphs>
  <ScaleCrop>false</ScaleCrop>
  <Company>My Company</Company>
  <LinksUpToDate>false</LinksUpToDate>
  <CharactersWithSpaces>1670</CharactersWithSpaces>
  <SharedDoc>false</SharedDoc>
  <HLinks>
    <vt:vector size="6" baseType="variant">
      <vt:variant>
        <vt:i4>-837495189</vt:i4>
      </vt:variant>
      <vt:variant>
        <vt:i4>0</vt:i4>
      </vt:variant>
      <vt:variant>
        <vt:i4>0</vt:i4>
      </vt:variant>
      <vt:variant>
        <vt:i4>5</vt:i4>
      </vt:variant>
      <vt:variant>
        <vt:lpwstr>mailto:完成後請先將本表電子檔mail至w501@matsuwater.gov.tw%20、lj1101@ems.matsu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聯合醫院口試評分表</dc:title>
  <dc:subject/>
  <dc:creator>Customer</dc:creator>
  <cp:keywords/>
  <cp:lastModifiedBy>PC-221</cp:lastModifiedBy>
  <cp:revision>3</cp:revision>
  <cp:lastPrinted>2016-02-04T07:56:00Z</cp:lastPrinted>
  <dcterms:created xsi:type="dcterms:W3CDTF">2022-03-30T01:22:00Z</dcterms:created>
  <dcterms:modified xsi:type="dcterms:W3CDTF">2022-03-30T01:27:00Z</dcterms:modified>
</cp:coreProperties>
</file>